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8136" w14:textId="77777777" w:rsidR="009C4B8F" w:rsidRPr="009C4B8F" w:rsidRDefault="009C4B8F">
      <w:pPr>
        <w:rPr>
          <w:b/>
          <w:sz w:val="24"/>
          <w:szCs w:val="24"/>
        </w:rPr>
      </w:pPr>
    </w:p>
    <w:p w14:paraId="168E8ABD" w14:textId="77777777" w:rsidR="00270506" w:rsidRDefault="00270506">
      <w:pPr>
        <w:rPr>
          <w:b/>
          <w:sz w:val="24"/>
          <w:szCs w:val="24"/>
        </w:rPr>
      </w:pPr>
    </w:p>
    <w:p w14:paraId="0F65DBA6" w14:textId="76B8B34D" w:rsidR="009C4B8F" w:rsidRPr="009C4B8F" w:rsidRDefault="009C4B8F">
      <w:pPr>
        <w:rPr>
          <w:b/>
          <w:sz w:val="24"/>
          <w:szCs w:val="24"/>
        </w:rPr>
      </w:pPr>
      <w:r w:rsidRPr="009C4B8F">
        <w:rPr>
          <w:b/>
          <w:sz w:val="24"/>
          <w:szCs w:val="24"/>
        </w:rPr>
        <w:t xml:space="preserve">Expression of Interest </w:t>
      </w:r>
      <w:r w:rsidR="00270506">
        <w:rPr>
          <w:b/>
          <w:sz w:val="24"/>
          <w:szCs w:val="24"/>
        </w:rPr>
        <w:t xml:space="preserve">(EOI) </w:t>
      </w:r>
      <w:r w:rsidRPr="009C4B8F">
        <w:rPr>
          <w:b/>
          <w:sz w:val="24"/>
          <w:szCs w:val="24"/>
        </w:rPr>
        <w:t>Document</w:t>
      </w:r>
      <w:r w:rsidR="00270506">
        <w:rPr>
          <w:b/>
          <w:sz w:val="24"/>
          <w:szCs w:val="24"/>
        </w:rPr>
        <w:t xml:space="preserve"> – Wasaa Summer program</w:t>
      </w:r>
    </w:p>
    <w:tbl>
      <w:tblPr>
        <w:tblStyle w:val="TableGrid"/>
        <w:tblW w:w="11483" w:type="dxa"/>
        <w:tblInd w:w="-998" w:type="dxa"/>
        <w:tblLook w:val="04A0" w:firstRow="1" w:lastRow="0" w:firstColumn="1" w:lastColumn="0" w:noHBand="0" w:noVBand="1"/>
      </w:tblPr>
      <w:tblGrid>
        <w:gridCol w:w="2044"/>
        <w:gridCol w:w="1359"/>
        <w:gridCol w:w="1843"/>
        <w:gridCol w:w="1134"/>
        <w:gridCol w:w="992"/>
        <w:gridCol w:w="4111"/>
      </w:tblGrid>
      <w:tr w:rsidR="005F30C4" w14:paraId="1A471A79" w14:textId="77777777" w:rsidTr="000F02C7">
        <w:tc>
          <w:tcPr>
            <w:tcW w:w="2044" w:type="dxa"/>
          </w:tcPr>
          <w:p w14:paraId="51A8196A" w14:textId="77777777" w:rsidR="005F30C4" w:rsidRPr="006A1937" w:rsidRDefault="005F30C4" w:rsidP="009C4B8F">
            <w:r w:rsidRPr="006A1937">
              <w:t>Student Full Name</w:t>
            </w:r>
          </w:p>
        </w:tc>
        <w:tc>
          <w:tcPr>
            <w:tcW w:w="1359" w:type="dxa"/>
          </w:tcPr>
          <w:p w14:paraId="38E3D47F" w14:textId="77777777" w:rsidR="005F30C4" w:rsidRDefault="005F30C4" w:rsidP="009C4B8F">
            <w:r>
              <w:t>Student ID</w:t>
            </w:r>
          </w:p>
        </w:tc>
        <w:tc>
          <w:tcPr>
            <w:tcW w:w="1843" w:type="dxa"/>
          </w:tcPr>
          <w:p w14:paraId="175BCF93" w14:textId="77777777" w:rsidR="005F30C4" w:rsidRDefault="005F30C4" w:rsidP="009C4B8F">
            <w:r w:rsidRPr="006A1937">
              <w:t>Student Email</w:t>
            </w:r>
          </w:p>
        </w:tc>
        <w:tc>
          <w:tcPr>
            <w:tcW w:w="1134" w:type="dxa"/>
          </w:tcPr>
          <w:p w14:paraId="38370029" w14:textId="77777777" w:rsidR="005F30C4" w:rsidRDefault="005F30C4" w:rsidP="009C4B8F">
            <w:r>
              <w:t>GPA</w:t>
            </w:r>
          </w:p>
        </w:tc>
        <w:tc>
          <w:tcPr>
            <w:tcW w:w="992" w:type="dxa"/>
          </w:tcPr>
          <w:p w14:paraId="310E02DB" w14:textId="77777777" w:rsidR="005F30C4" w:rsidRDefault="005F30C4" w:rsidP="009C4B8F">
            <w:r>
              <w:t>Year Level</w:t>
            </w:r>
          </w:p>
        </w:tc>
        <w:tc>
          <w:tcPr>
            <w:tcW w:w="4111" w:type="dxa"/>
          </w:tcPr>
          <w:p w14:paraId="01905CDC" w14:textId="5EDCE137" w:rsidR="005F30C4" w:rsidRDefault="005F30C4" w:rsidP="005F30C4">
            <w:pPr>
              <w:jc w:val="left"/>
            </w:pPr>
            <w:r w:rsidRPr="006A1937">
              <w:t>Student Program</w:t>
            </w:r>
            <w:r>
              <w:t xml:space="preserve"> Name: </w:t>
            </w:r>
            <w:r>
              <w:br/>
            </w:r>
            <w:r w:rsidRPr="009C4B8F">
              <w:rPr>
                <w:i/>
              </w:rPr>
              <w:t>e.g. Bachelor of Science (</w:t>
            </w:r>
            <w:r w:rsidR="00FE10F8">
              <w:rPr>
                <w:i/>
              </w:rPr>
              <w:t>Robotics</w:t>
            </w:r>
            <w:r w:rsidRPr="009C4B8F">
              <w:rPr>
                <w:i/>
              </w:rPr>
              <w:t>)</w:t>
            </w:r>
            <w:r w:rsidR="00FE10F8">
              <w:rPr>
                <w:i/>
              </w:rPr>
              <w:t xml:space="preserve"> Honours</w:t>
            </w:r>
          </w:p>
        </w:tc>
      </w:tr>
      <w:tr w:rsidR="005F30C4" w14:paraId="20F497B5" w14:textId="77777777" w:rsidTr="000F02C7">
        <w:trPr>
          <w:trHeight w:val="447"/>
        </w:trPr>
        <w:tc>
          <w:tcPr>
            <w:tcW w:w="2044" w:type="dxa"/>
          </w:tcPr>
          <w:p w14:paraId="34CF506D" w14:textId="34404AF7" w:rsidR="005F30C4" w:rsidRPr="006A1937" w:rsidRDefault="005F30C4" w:rsidP="009C4B8F"/>
        </w:tc>
        <w:tc>
          <w:tcPr>
            <w:tcW w:w="1359" w:type="dxa"/>
          </w:tcPr>
          <w:p w14:paraId="104D3AFB" w14:textId="77777777" w:rsidR="005F30C4" w:rsidRDefault="005F30C4" w:rsidP="009C4B8F"/>
        </w:tc>
        <w:tc>
          <w:tcPr>
            <w:tcW w:w="1843" w:type="dxa"/>
          </w:tcPr>
          <w:p w14:paraId="7DDC750D" w14:textId="77777777" w:rsidR="005F30C4" w:rsidRDefault="005F30C4" w:rsidP="009C4B8F"/>
        </w:tc>
        <w:tc>
          <w:tcPr>
            <w:tcW w:w="1134" w:type="dxa"/>
          </w:tcPr>
          <w:p w14:paraId="0D836F52" w14:textId="77777777" w:rsidR="005F30C4" w:rsidRDefault="005F30C4" w:rsidP="009C4B8F"/>
        </w:tc>
        <w:tc>
          <w:tcPr>
            <w:tcW w:w="992" w:type="dxa"/>
          </w:tcPr>
          <w:p w14:paraId="065254C4" w14:textId="77777777" w:rsidR="005F30C4" w:rsidRDefault="005F30C4" w:rsidP="009C4B8F"/>
        </w:tc>
        <w:tc>
          <w:tcPr>
            <w:tcW w:w="4111" w:type="dxa"/>
          </w:tcPr>
          <w:p w14:paraId="1F8A8A9E" w14:textId="77777777" w:rsidR="005F30C4" w:rsidRDefault="005F30C4" w:rsidP="009C4B8F"/>
        </w:tc>
      </w:tr>
    </w:tbl>
    <w:p w14:paraId="57F8C183" w14:textId="694272E3" w:rsidR="00270506" w:rsidRDefault="004528F8" w:rsidP="00FB267C">
      <w:pPr>
        <w:ind w:left="-567"/>
        <w:jc w:val="left"/>
      </w:pPr>
      <w:r>
        <w:br/>
        <w:t xml:space="preserve">Select </w:t>
      </w:r>
      <w:r w:rsidR="00270506">
        <w:t xml:space="preserve">a </w:t>
      </w:r>
      <w:r>
        <w:t>box</w:t>
      </w:r>
      <w:r w:rsidR="00270506">
        <w:t xml:space="preserve"> </w:t>
      </w:r>
      <w:r>
        <w:t xml:space="preserve">below to </w:t>
      </w:r>
      <w:r w:rsidR="00FE10F8">
        <w:t xml:space="preserve">indicate </w:t>
      </w:r>
      <w:r w:rsidR="00270506">
        <w:t xml:space="preserve">that </w:t>
      </w:r>
      <w:r>
        <w:t xml:space="preserve">you </w:t>
      </w:r>
      <w:r w:rsidR="00270506">
        <w:t>have</w:t>
      </w:r>
      <w:r w:rsidR="00FE10F8">
        <w:t>/have not</w:t>
      </w:r>
      <w:r w:rsidR="00270506">
        <w:t xml:space="preserve"> received confirmation from your College that you have space in your program to undertake a Table A topic (ENGR7720). Please provide the CRM/Email confirmation as an attachment when submitting this EOI.</w:t>
      </w:r>
    </w:p>
    <w:p w14:paraId="5804B2F1" w14:textId="3E629091" w:rsidR="004528F8" w:rsidRDefault="00270506" w:rsidP="004528F8">
      <w:pPr>
        <w:jc w:val="left"/>
      </w:pPr>
      <w:r>
        <w:t xml:space="preserve">Yes </w:t>
      </w:r>
      <w:r w:rsidR="004528F8">
        <w:sym w:font="Wingdings" w:char="F06F"/>
      </w:r>
    </w:p>
    <w:p w14:paraId="626CB918" w14:textId="556E43BF" w:rsidR="009C4B8F" w:rsidRDefault="00270506">
      <w:r>
        <w:t>No</w:t>
      </w:r>
      <w:r w:rsidR="004528F8">
        <w:t xml:space="preserve"> </w:t>
      </w:r>
      <w:bookmarkStart w:id="0" w:name="_GoBack"/>
      <w:bookmarkEnd w:id="0"/>
      <w:r w:rsidR="004528F8">
        <w:sym w:font="Wingdings" w:char="F06F"/>
      </w:r>
    </w:p>
    <w:p w14:paraId="0DC45A78" w14:textId="044FA1A7" w:rsidR="00D76113" w:rsidRDefault="00D76113">
      <w:r>
        <w:t>Write your EOI below (approximately 1/2 page) addressing the following 2 questions:</w:t>
      </w:r>
    </w:p>
    <w:p w14:paraId="3950916A" w14:textId="6AFF8B38" w:rsidR="00D76113" w:rsidRDefault="00D76113" w:rsidP="00D76113">
      <w:pPr>
        <w:pStyle w:val="ListParagraph"/>
        <w:numPr>
          <w:ilvl w:val="0"/>
          <w:numId w:val="2"/>
        </w:numPr>
      </w:pPr>
      <w:r>
        <w:t>Why do you want to apply for this program?</w:t>
      </w:r>
    </w:p>
    <w:p w14:paraId="6DA282CD" w14:textId="7DF943CE" w:rsidR="00D76113" w:rsidRDefault="00D76113" w:rsidP="00D76113">
      <w:pPr>
        <w:pStyle w:val="ListParagraph"/>
        <w:numPr>
          <w:ilvl w:val="0"/>
          <w:numId w:val="2"/>
        </w:numPr>
      </w:pPr>
      <w:r>
        <w:t>How will participating in this program benefit you and your study?</w:t>
      </w:r>
    </w:p>
    <w:p w14:paraId="5EAB2241" w14:textId="664E1185" w:rsidR="00D76113" w:rsidRDefault="00D76113" w:rsidP="00D76113">
      <w:pPr>
        <w:pStyle w:val="ListParagraph"/>
      </w:pPr>
    </w:p>
    <w:p w14:paraId="5C030976" w14:textId="77777777" w:rsidR="00D76113" w:rsidRDefault="00D76113" w:rsidP="00D76113">
      <w:pPr>
        <w:pStyle w:val="ListParagraph"/>
        <w:ind w:left="-567"/>
      </w:pPr>
    </w:p>
    <w:p w14:paraId="302F3872" w14:textId="77777777" w:rsidR="00D76113" w:rsidRDefault="00D76113"/>
    <w:p w14:paraId="47CE4AA9" w14:textId="77777777" w:rsidR="00D76113" w:rsidRDefault="00D76113"/>
    <w:sectPr w:rsidR="00D76113" w:rsidSect="00FB267C">
      <w:pgSz w:w="12240" w:h="15840" w:code="1"/>
      <w:pgMar w:top="0" w:right="900" w:bottom="1474" w:left="1440" w:header="539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53EB"/>
    <w:multiLevelType w:val="multilevel"/>
    <w:tmpl w:val="344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A6CB0"/>
    <w:multiLevelType w:val="hybridMultilevel"/>
    <w:tmpl w:val="CA4419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8F"/>
    <w:rsid w:val="000F02C7"/>
    <w:rsid w:val="00270506"/>
    <w:rsid w:val="004528F8"/>
    <w:rsid w:val="004C667A"/>
    <w:rsid w:val="005D1F1D"/>
    <w:rsid w:val="005F30C4"/>
    <w:rsid w:val="008B509C"/>
    <w:rsid w:val="00996DCF"/>
    <w:rsid w:val="009C4B8F"/>
    <w:rsid w:val="00AC5C13"/>
    <w:rsid w:val="00D76113"/>
    <w:rsid w:val="00FB267C"/>
    <w:rsid w:val="00FE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5949B"/>
  <w15:chartTrackingRefBased/>
  <w15:docId w15:val="{4B94026A-556F-49B9-BB78-2153E6BA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table" w:styleId="TableGrid">
    <w:name w:val="Table Grid"/>
    <w:basedOn w:val="TableNormal"/>
    <w:uiPriority w:val="39"/>
    <w:rsid w:val="009C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932E-D42E-E14F-8B13-669E4998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43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 - Wasaa Summer program</dc:title>
  <dc:subject/>
  <dc:creator>Vanessa Wood</dc:creator>
  <cp:keywords/>
  <dc:description/>
  <cp:lastModifiedBy>Melissa Howarth</cp:lastModifiedBy>
  <cp:revision>3</cp:revision>
  <dcterms:created xsi:type="dcterms:W3CDTF">2019-07-29T03:22:00Z</dcterms:created>
  <dcterms:modified xsi:type="dcterms:W3CDTF">2019-09-19T03:45:00Z</dcterms:modified>
  <cp:category/>
</cp:coreProperties>
</file>